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587" w:rsidRPr="00F80587" w:rsidRDefault="00F80587" w:rsidP="00F8058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663333"/>
          <w:sz w:val="56"/>
          <w:szCs w:val="56"/>
          <w:lang w:eastAsia="es-AR"/>
        </w:rPr>
        <w:t>Colores en el C</w:t>
      </w:r>
      <w:r w:rsidRPr="00F80587">
        <w:rPr>
          <w:rFonts w:ascii="Times New Roman" w:eastAsia="Times New Roman" w:hAnsi="Times New Roman" w:cs="Times New Roman"/>
          <w:b/>
          <w:bCs/>
          <w:i/>
          <w:iCs/>
          <w:color w:val="663333"/>
          <w:sz w:val="56"/>
          <w:szCs w:val="56"/>
          <w:lang w:eastAsia="es-AR"/>
        </w:rPr>
        <w:t>orazón</w:t>
      </w:r>
      <w:r w:rsidRPr="00F8058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es-AR"/>
        </w:rPr>
        <w:br/>
      </w:r>
      <w:r w:rsidRPr="00F80587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es-AR"/>
        </w:rPr>
        <w:br/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34"/>
          <w:lang w:eastAsia="es-AR"/>
        </w:rPr>
        <w:t>Actividades:</w:t>
      </w:r>
    </w:p>
    <w:p w:rsidR="00F80587" w:rsidRPr="00F80587" w:rsidRDefault="00F80587" w:rsidP="00F80587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¿Conoces los colores? Vamos viendo el</w:t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lang w:eastAsia="es-AR"/>
        </w:rPr>
        <w:t> </w:t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gráfico y nombrándolos.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es-AR"/>
        </w:rPr>
        <w:drawing>
          <wp:inline distT="0" distB="0" distL="0" distR="0">
            <wp:extent cx="2652432" cy="2427334"/>
            <wp:effectExtent l="19050" t="0" r="0" b="0"/>
            <wp:docPr id="1" name="BLOGGER_PHOTO_ID_5093859649268990370" descr="http://www.compania-carromato.com.ar/imagenes/colores_primari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093859649268990370" descr="http://www.compania-carromato.com.ar/imagenes/colores_primario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603" cy="242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87" w:rsidRPr="00F80587" w:rsidRDefault="00F80587" w:rsidP="00F80587">
      <w:pPr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¿Sabes que estos son los colores primarios? Volvemos a ver el</w:t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lang w:eastAsia="es-AR"/>
        </w:rPr>
        <w:t> </w:t>
      </w:r>
      <w:proofErr w:type="spellStart"/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graficoa</w:t>
      </w:r>
      <w:proofErr w:type="spellEnd"/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 xml:space="preserve"> ver si nos damos cuenta porque.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es-AR"/>
        </w:rPr>
        <w:drawing>
          <wp:inline distT="0" distB="0" distL="0" distR="0">
            <wp:extent cx="2849656" cy="1114928"/>
            <wp:effectExtent l="19050" t="0" r="7844" b="0"/>
            <wp:docPr id="2" name="BLOGGER_PHOTO_ID_5095304124080046562" descr="http://www.compania-carromato.com.ar/imagenes/colores_primario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095304124080046562" descr="http://www.compania-carromato.com.ar/imagenes/colores_primarios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704" cy="1115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87" w:rsidRPr="00F80587" w:rsidRDefault="00F80587" w:rsidP="00F80587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¡COLORES TRAMPOSOS! ¡A pensar! Para los más</w:t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lang w:eastAsia="es-AR"/>
        </w:rPr>
        <w:t> </w:t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grandecitos</w:t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lang w:eastAsia="es-AR"/>
        </w:rPr>
        <w:t> </w:t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que saben leer. Decimos de que color son las letras.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es-AR"/>
        </w:rPr>
        <w:drawing>
          <wp:inline distT="0" distB="0" distL="0" distR="0">
            <wp:extent cx="2559611" cy="1714675"/>
            <wp:effectExtent l="19050" t="0" r="0" b="0"/>
            <wp:docPr id="3" name="BLOGGER_PHOTO_ID_5093862213364466114" descr="http://www.compania-carromato.com.ar/imagenes/colores_trampos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093862213364466114" descr="http://www.compania-carromato.com.ar/imagenes/colores_tramposos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11" cy="17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87" w:rsidRDefault="00F80587" w:rsidP="00F80587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lastRenderedPageBreak/>
        <w:t>En los gráficos que vimos ¿está el color de</w:t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lang w:eastAsia="es-AR"/>
        </w:rPr>
        <w:t> </w:t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Martin?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>_____________________________________</w:t>
      </w:r>
    </w:p>
    <w:p w:rsidR="00F80587" w:rsidRDefault="00F80587" w:rsidP="00F80587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De que color es</w:t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lang w:eastAsia="es-AR"/>
        </w:rPr>
        <w:t> </w:t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Martin?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>_____________________________________</w:t>
      </w:r>
    </w:p>
    <w:p w:rsidR="00F80587" w:rsidRPr="00F80587" w:rsidRDefault="00F80587" w:rsidP="00F80587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 xml:space="preserve">¿Sabes </w:t>
      </w:r>
      <w:proofErr w:type="spellStart"/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como</w:t>
      </w:r>
      <w:proofErr w:type="spellEnd"/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 xml:space="preserve"> se forma ese color? Te damos un</w:t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lang w:eastAsia="es-AR"/>
        </w:rPr>
        <w:t> </w:t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ayudita.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es-AR"/>
        </w:rPr>
        <w:drawing>
          <wp:inline distT="0" distB="0" distL="0" distR="0">
            <wp:extent cx="3048000" cy="1192530"/>
            <wp:effectExtent l="19050" t="0" r="0" b="0"/>
            <wp:docPr id="4" name="BLOGGER_PHOTO_ID_5095300885674705362" descr="http://www.compania-carromato.com.ar/imagenes/negro_y_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095300885674705362" descr="http://www.compania-carromato.com.ar/imagenes/negro_y_blanc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87" w:rsidRPr="00F80587" w:rsidRDefault="00F80587" w:rsidP="00F80587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¡A contar! ¿Cuántos eran los amigos de</w:t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lang w:eastAsia="es-AR"/>
        </w:rPr>
        <w:t> </w:t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Martin? ¿</w:t>
      </w:r>
      <w:proofErr w:type="spellStart"/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Cuantas</w:t>
      </w:r>
      <w:proofErr w:type="spellEnd"/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 xml:space="preserve"> mariposas viste? ¿Y titiriteros?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>_____________________________________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>_____________________________________</w:t>
      </w:r>
    </w:p>
    <w:p w:rsidR="00F80587" w:rsidRPr="00F80587" w:rsidRDefault="00F80587" w:rsidP="00F80587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¡A hacer memoria! ¿Te</w:t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lang w:eastAsia="es-AR"/>
        </w:rPr>
        <w:t> </w:t>
      </w:r>
      <w:r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acue</w:t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rdas</w:t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lang w:eastAsia="es-AR"/>
        </w:rPr>
        <w:t> </w:t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de los nombres de los personajes?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br/>
        <w:t>_____________________________________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>______________________________________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>______________________________________</w:t>
      </w:r>
    </w:p>
    <w:p w:rsid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>______________________________________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>Respuestas:</w:t>
      </w:r>
      <w:r>
        <w:rPr>
          <w:rStyle w:val="Refdenotaalfinal"/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endnoteReference w:id="1"/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br/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A</w:t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lang w:eastAsia="es-AR"/>
        </w:rPr>
        <w:t> </w:t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Martin</w:t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lang w:eastAsia="es-AR"/>
        </w:rPr>
        <w:t> </w:t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 xml:space="preserve">le gustaba mucho jugar veo </w:t>
      </w:r>
      <w:proofErr w:type="spellStart"/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veo</w:t>
      </w:r>
      <w:proofErr w:type="spellEnd"/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 xml:space="preserve"> ¿</w:t>
      </w:r>
      <w:r w:rsidR="005863CE"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cuál</w:t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 xml:space="preserve"> es tu juego preferido? ¿</w:t>
      </w:r>
      <w:proofErr w:type="gramStart"/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con</w:t>
      </w:r>
      <w:proofErr w:type="gramEnd"/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 xml:space="preserve"> </w:t>
      </w:r>
      <w:r w:rsidR="005863CE"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quién</w:t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 xml:space="preserve"> lo</w:t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lang w:eastAsia="es-AR"/>
        </w:rPr>
        <w:t> </w:t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ju</w:t>
      </w:r>
      <w:r w:rsidR="005863CE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e</w:t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gas? Podrías explicarlo (si no escriben) o escribirlo para dárselo a los</w:t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lang w:eastAsia="es-AR"/>
        </w:rPr>
        <w:t> </w:t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compañeritos.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br/>
        <w:t>______________________________________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lastRenderedPageBreak/>
        <w:t>______________________________________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______________________________________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_______________________________________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_______________________________________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________________________________________</w:t>
      </w:r>
    </w:p>
    <w:p w:rsidR="00F80587" w:rsidRPr="00F80587" w:rsidRDefault="00F80587" w:rsidP="00F80587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Los juegos tienen reglas, y a Juan le gustaba hacer trampas ¿te</w:t>
      </w:r>
      <w:r w:rsidR="005863CE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 xml:space="preserve"> </w:t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ac</w:t>
      </w:r>
      <w:r w:rsidR="005863CE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ue</w:t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rdas</w:t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lang w:eastAsia="es-AR"/>
        </w:rPr>
        <w:t> </w:t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que hacia?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_________________________________________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_________________________________________</w:t>
      </w:r>
    </w:p>
    <w:p w:rsidR="00F80587" w:rsidRPr="00F80587" w:rsidRDefault="00F80587" w:rsidP="00F80587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Pero no solo los juegos tienen reglas la escuela/jardín también ¿Cuáles son las reglas de convivencia de tu escuela/jardín? ¿Y las de higiene?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_____________________________________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______________________________________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______________________________________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______________________________________</w:t>
      </w:r>
    </w:p>
    <w:p w:rsidR="00F80587" w:rsidRPr="00F80587" w:rsidRDefault="00F80587" w:rsidP="00F80587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¿Qué pasa cuando rompemos las reglas de convivencia? ¿te acuerdas como se sintió Juan cuando oyó a</w:t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lang w:eastAsia="es-AR"/>
        </w:rPr>
        <w:t> </w:t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Martin</w:t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lang w:eastAsia="es-AR"/>
        </w:rPr>
        <w:t> </w:t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decirle tonto y feo?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______________________________________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_______________________________________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250" w:line="240" w:lineRule="auto"/>
        <w:jc w:val="center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______________________________________</w:t>
      </w:r>
    </w:p>
    <w:p w:rsidR="00F80587" w:rsidRPr="00F80587" w:rsidRDefault="00F80587" w:rsidP="00F80587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¿Conoces a alguien a quien le hayan puesto un apodo desagradable? ¿</w:t>
      </w:r>
      <w:r w:rsidR="005863CE"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cómo</w:t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 xml:space="preserve"> crees que se siente?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__________________________________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___________________________________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____________________________________</w:t>
      </w:r>
    </w:p>
    <w:p w:rsidR="00F80587" w:rsidRPr="00F80587" w:rsidRDefault="00F80587" w:rsidP="00F80587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lang w:eastAsia="es-AR"/>
        </w:rPr>
        <w:lastRenderedPageBreak/>
        <w:t>La discriminación parte de no aceptar las diferencias. Encontremos las diferencias de las que habla la canción de Gala.</w:t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br/>
      </w:r>
      <w:r w:rsidRPr="00F805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br/>
      </w:r>
      <w:r w:rsidRPr="00F805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br/>
      </w:r>
      <w:r w:rsidRPr="00F80587">
        <w:rPr>
          <w:rFonts w:ascii="Times New Roman" w:eastAsia="Times New Roman" w:hAnsi="Times New Roman" w:cs="Times New Roman"/>
          <w:b/>
          <w:bCs/>
          <w:i/>
          <w:iCs/>
          <w:color w:val="663333"/>
          <w:sz w:val="34"/>
          <w:lang w:eastAsia="es-AR"/>
        </w:rPr>
        <w:t>Canción: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i/>
          <w:iCs/>
          <w:color w:val="FF3399"/>
          <w:sz w:val="27"/>
          <w:szCs w:val="27"/>
          <w:lang w:eastAsia="es-AR"/>
        </w:rPr>
        <w:br/>
      </w:r>
      <w:r w:rsidRPr="00F80587">
        <w:rPr>
          <w:rFonts w:ascii="Times New Roman" w:eastAsia="Times New Roman" w:hAnsi="Times New Roman" w:cs="Times New Roman"/>
          <w:b/>
          <w:bCs/>
          <w:i/>
          <w:iCs/>
          <w:color w:val="FF3399"/>
          <w:sz w:val="27"/>
          <w:lang w:eastAsia="es-AR"/>
        </w:rPr>
        <w:t>¿QUE VEO?</w:t>
      </w:r>
      <w:r w:rsidRPr="00F80587">
        <w:rPr>
          <w:rFonts w:ascii="Times New Roman" w:eastAsia="Times New Roman" w:hAnsi="Times New Roman" w:cs="Times New Roman"/>
          <w:b/>
          <w:bCs/>
          <w:i/>
          <w:iCs/>
          <w:color w:val="FF3399"/>
          <w:sz w:val="27"/>
          <w:szCs w:val="27"/>
          <w:lang w:eastAsia="es-AR"/>
        </w:rPr>
        <w:br/>
      </w:r>
      <w:r w:rsidRPr="00F80587">
        <w:rPr>
          <w:rFonts w:ascii="Times New Roman" w:eastAsia="Times New Roman" w:hAnsi="Times New Roman" w:cs="Times New Roman"/>
          <w:b/>
          <w:bCs/>
          <w:i/>
          <w:iCs/>
          <w:color w:val="FF3399"/>
          <w:sz w:val="27"/>
          <w:szCs w:val="27"/>
          <w:lang w:eastAsia="es-AR"/>
        </w:rPr>
        <w:br/>
      </w:r>
      <w:r w:rsidRPr="00F80587">
        <w:rPr>
          <w:rFonts w:ascii="Times New Roman" w:eastAsia="Times New Roman" w:hAnsi="Times New Roman" w:cs="Times New Roman"/>
          <w:b/>
          <w:bCs/>
          <w:i/>
          <w:iCs/>
          <w:color w:val="FF3399"/>
          <w:sz w:val="27"/>
          <w:lang w:eastAsia="es-AR"/>
        </w:rPr>
        <w:t>TODOS SOMOS DIFERENTES</w:t>
      </w:r>
      <w:r w:rsidRPr="00F80587">
        <w:rPr>
          <w:rFonts w:ascii="Times New Roman" w:eastAsia="Times New Roman" w:hAnsi="Times New Roman" w:cs="Times New Roman"/>
          <w:b/>
          <w:bCs/>
          <w:i/>
          <w:iCs/>
          <w:color w:val="FF3399"/>
          <w:sz w:val="27"/>
          <w:szCs w:val="27"/>
          <w:lang w:eastAsia="es-AR"/>
        </w:rPr>
        <w:br/>
      </w:r>
      <w:r w:rsidRPr="00F80587">
        <w:rPr>
          <w:rFonts w:ascii="Times New Roman" w:eastAsia="Times New Roman" w:hAnsi="Times New Roman" w:cs="Times New Roman"/>
          <w:b/>
          <w:bCs/>
          <w:i/>
          <w:iCs/>
          <w:color w:val="FF3399"/>
          <w:sz w:val="27"/>
          <w:lang w:eastAsia="es-AR"/>
        </w:rPr>
        <w:t>ALTOS, BAJOS O CON LENTES</w:t>
      </w:r>
      <w:r w:rsidRPr="00F80587">
        <w:rPr>
          <w:rFonts w:ascii="Times New Roman" w:eastAsia="Times New Roman" w:hAnsi="Times New Roman" w:cs="Times New Roman"/>
          <w:b/>
          <w:bCs/>
          <w:i/>
          <w:iCs/>
          <w:color w:val="FF3399"/>
          <w:sz w:val="27"/>
          <w:szCs w:val="27"/>
          <w:lang w:eastAsia="es-AR"/>
        </w:rPr>
        <w:br/>
      </w:r>
      <w:r w:rsidRPr="00F80587">
        <w:rPr>
          <w:rFonts w:ascii="Times New Roman" w:eastAsia="Times New Roman" w:hAnsi="Times New Roman" w:cs="Times New Roman"/>
          <w:b/>
          <w:bCs/>
          <w:i/>
          <w:iCs/>
          <w:color w:val="FF3399"/>
          <w:sz w:val="27"/>
          <w:szCs w:val="27"/>
          <w:lang w:eastAsia="es-AR"/>
        </w:rPr>
        <w:br/>
      </w:r>
      <w:r w:rsidRPr="00F80587">
        <w:rPr>
          <w:rFonts w:ascii="Times New Roman" w:eastAsia="Times New Roman" w:hAnsi="Times New Roman" w:cs="Times New Roman"/>
          <w:b/>
          <w:bCs/>
          <w:i/>
          <w:iCs/>
          <w:color w:val="FF3399"/>
          <w:sz w:val="27"/>
          <w:lang w:eastAsia="es-AR"/>
        </w:rPr>
        <w:t>¿QUE VEO?</w:t>
      </w:r>
      <w:r w:rsidRPr="00F80587">
        <w:rPr>
          <w:rFonts w:ascii="Times New Roman" w:eastAsia="Times New Roman" w:hAnsi="Times New Roman" w:cs="Times New Roman"/>
          <w:b/>
          <w:bCs/>
          <w:i/>
          <w:iCs/>
          <w:color w:val="FF3399"/>
          <w:sz w:val="27"/>
          <w:szCs w:val="27"/>
          <w:lang w:eastAsia="es-AR"/>
        </w:rPr>
        <w:br/>
      </w:r>
      <w:r w:rsidRPr="00F80587">
        <w:rPr>
          <w:rFonts w:ascii="Times New Roman" w:eastAsia="Times New Roman" w:hAnsi="Times New Roman" w:cs="Times New Roman"/>
          <w:b/>
          <w:bCs/>
          <w:i/>
          <w:iCs/>
          <w:color w:val="FF3399"/>
          <w:sz w:val="27"/>
          <w:szCs w:val="27"/>
          <w:lang w:eastAsia="es-AR"/>
        </w:rPr>
        <w:br/>
      </w:r>
      <w:r w:rsidRPr="00F80587">
        <w:rPr>
          <w:rFonts w:ascii="Times New Roman" w:eastAsia="Times New Roman" w:hAnsi="Times New Roman" w:cs="Times New Roman"/>
          <w:b/>
          <w:bCs/>
          <w:i/>
          <w:iCs/>
          <w:color w:val="FF3399"/>
          <w:sz w:val="27"/>
          <w:lang w:eastAsia="es-AR"/>
        </w:rPr>
        <w:t>HAY ALGUNOS MORENITOS</w:t>
      </w:r>
      <w:r w:rsidRPr="00F80587">
        <w:rPr>
          <w:rFonts w:ascii="Times New Roman" w:eastAsia="Times New Roman" w:hAnsi="Times New Roman" w:cs="Times New Roman"/>
          <w:b/>
          <w:bCs/>
          <w:i/>
          <w:iCs/>
          <w:color w:val="FF3399"/>
          <w:sz w:val="27"/>
          <w:szCs w:val="27"/>
          <w:lang w:eastAsia="es-AR"/>
        </w:rPr>
        <w:br/>
      </w:r>
      <w:r w:rsidRPr="00F80587">
        <w:rPr>
          <w:rFonts w:ascii="Times New Roman" w:eastAsia="Times New Roman" w:hAnsi="Times New Roman" w:cs="Times New Roman"/>
          <w:b/>
          <w:bCs/>
          <w:i/>
          <w:iCs/>
          <w:color w:val="FF3399"/>
          <w:sz w:val="27"/>
          <w:lang w:eastAsia="es-AR"/>
        </w:rPr>
        <w:t>BLANCOS, LACIOS, CON RULITOS</w:t>
      </w:r>
      <w:r w:rsidRPr="00F80587">
        <w:rPr>
          <w:rFonts w:ascii="Times New Roman" w:eastAsia="Times New Roman" w:hAnsi="Times New Roman" w:cs="Times New Roman"/>
          <w:b/>
          <w:bCs/>
          <w:i/>
          <w:iCs/>
          <w:color w:val="FF3399"/>
          <w:sz w:val="27"/>
          <w:szCs w:val="27"/>
          <w:lang w:eastAsia="es-AR"/>
        </w:rPr>
        <w:br/>
      </w:r>
      <w:r w:rsidRPr="00F80587">
        <w:rPr>
          <w:rFonts w:ascii="Times New Roman" w:eastAsia="Times New Roman" w:hAnsi="Times New Roman" w:cs="Times New Roman"/>
          <w:b/>
          <w:bCs/>
          <w:i/>
          <w:iCs/>
          <w:color w:val="FF3399"/>
          <w:sz w:val="27"/>
          <w:szCs w:val="27"/>
          <w:lang w:eastAsia="es-AR"/>
        </w:rPr>
        <w:br/>
      </w:r>
      <w:r w:rsidRPr="00F80587">
        <w:rPr>
          <w:rFonts w:ascii="Times New Roman" w:eastAsia="Times New Roman" w:hAnsi="Times New Roman" w:cs="Times New Roman"/>
          <w:b/>
          <w:bCs/>
          <w:i/>
          <w:iCs/>
          <w:color w:val="FF3399"/>
          <w:sz w:val="27"/>
          <w:lang w:eastAsia="es-AR"/>
        </w:rPr>
        <w:t>¿QUE VEO?</w:t>
      </w:r>
      <w:r w:rsidRPr="00F80587">
        <w:rPr>
          <w:rFonts w:ascii="Times New Roman" w:eastAsia="Times New Roman" w:hAnsi="Times New Roman" w:cs="Times New Roman"/>
          <w:b/>
          <w:bCs/>
          <w:i/>
          <w:iCs/>
          <w:color w:val="FF3399"/>
          <w:sz w:val="27"/>
          <w:szCs w:val="27"/>
          <w:lang w:eastAsia="es-AR"/>
        </w:rPr>
        <w:br/>
      </w:r>
      <w:r w:rsidRPr="00F80587">
        <w:rPr>
          <w:rFonts w:ascii="Times New Roman" w:eastAsia="Times New Roman" w:hAnsi="Times New Roman" w:cs="Times New Roman"/>
          <w:b/>
          <w:bCs/>
          <w:i/>
          <w:iCs/>
          <w:color w:val="FF3399"/>
          <w:sz w:val="27"/>
          <w:szCs w:val="27"/>
          <w:lang w:eastAsia="es-AR"/>
        </w:rPr>
        <w:br/>
      </w:r>
      <w:r w:rsidRPr="00F80587">
        <w:rPr>
          <w:rFonts w:ascii="Times New Roman" w:eastAsia="Times New Roman" w:hAnsi="Times New Roman" w:cs="Times New Roman"/>
          <w:b/>
          <w:bCs/>
          <w:i/>
          <w:iCs/>
          <w:color w:val="FF3399"/>
          <w:sz w:val="27"/>
          <w:lang w:eastAsia="es-AR"/>
        </w:rPr>
        <w:t>MÁS MIEDOSOS O VALIENTES.</w:t>
      </w:r>
      <w:r w:rsidRPr="00F80587">
        <w:rPr>
          <w:rFonts w:ascii="Times New Roman" w:eastAsia="Times New Roman" w:hAnsi="Times New Roman" w:cs="Times New Roman"/>
          <w:b/>
          <w:bCs/>
          <w:i/>
          <w:iCs/>
          <w:color w:val="FF3399"/>
          <w:sz w:val="27"/>
          <w:szCs w:val="27"/>
          <w:lang w:eastAsia="es-AR"/>
        </w:rPr>
        <w:br/>
      </w:r>
      <w:r w:rsidRPr="00F80587">
        <w:rPr>
          <w:rFonts w:ascii="Times New Roman" w:eastAsia="Times New Roman" w:hAnsi="Times New Roman" w:cs="Times New Roman"/>
          <w:b/>
          <w:bCs/>
          <w:i/>
          <w:iCs/>
          <w:color w:val="FF3399"/>
          <w:sz w:val="27"/>
          <w:lang w:eastAsia="es-AR"/>
        </w:rPr>
        <w:t>GORDOS, FLACOS O SIN DIENTES</w:t>
      </w:r>
      <w:r w:rsidRPr="00F80587">
        <w:rPr>
          <w:rFonts w:ascii="Times New Roman" w:eastAsia="Times New Roman" w:hAnsi="Times New Roman" w:cs="Times New Roman"/>
          <w:b/>
          <w:bCs/>
          <w:i/>
          <w:iCs/>
          <w:color w:val="FF3399"/>
          <w:sz w:val="27"/>
          <w:szCs w:val="27"/>
          <w:lang w:eastAsia="es-AR"/>
        </w:rPr>
        <w:br/>
      </w:r>
      <w:r w:rsidRPr="00F80587">
        <w:rPr>
          <w:rFonts w:ascii="Times New Roman" w:eastAsia="Times New Roman" w:hAnsi="Times New Roman" w:cs="Times New Roman"/>
          <w:b/>
          <w:bCs/>
          <w:i/>
          <w:iCs/>
          <w:color w:val="FF3399"/>
          <w:sz w:val="27"/>
          <w:szCs w:val="27"/>
          <w:lang w:eastAsia="es-AR"/>
        </w:rPr>
        <w:br/>
      </w:r>
      <w:r w:rsidRPr="00F80587">
        <w:rPr>
          <w:rFonts w:ascii="Times New Roman" w:eastAsia="Times New Roman" w:hAnsi="Times New Roman" w:cs="Times New Roman"/>
          <w:b/>
          <w:bCs/>
          <w:i/>
          <w:iCs/>
          <w:color w:val="FF3399"/>
          <w:sz w:val="27"/>
          <w:lang w:eastAsia="es-AR"/>
        </w:rPr>
        <w:t>¿QUE VEO?</w:t>
      </w:r>
      <w:r w:rsidRPr="00F80587">
        <w:rPr>
          <w:rFonts w:ascii="Times New Roman" w:eastAsia="Times New Roman" w:hAnsi="Times New Roman" w:cs="Times New Roman"/>
          <w:b/>
          <w:bCs/>
          <w:i/>
          <w:iCs/>
          <w:color w:val="FF3399"/>
          <w:sz w:val="27"/>
          <w:szCs w:val="27"/>
          <w:lang w:eastAsia="es-AR"/>
        </w:rPr>
        <w:br/>
      </w:r>
      <w:r w:rsidRPr="00F80587">
        <w:rPr>
          <w:rFonts w:ascii="Times New Roman" w:eastAsia="Times New Roman" w:hAnsi="Times New Roman" w:cs="Times New Roman"/>
          <w:b/>
          <w:bCs/>
          <w:i/>
          <w:iCs/>
          <w:color w:val="FF3399"/>
          <w:sz w:val="27"/>
          <w:szCs w:val="27"/>
          <w:lang w:eastAsia="es-AR"/>
        </w:rPr>
        <w:br/>
      </w:r>
      <w:r w:rsidRPr="00F80587">
        <w:rPr>
          <w:rFonts w:ascii="Times New Roman" w:eastAsia="Times New Roman" w:hAnsi="Times New Roman" w:cs="Times New Roman"/>
          <w:b/>
          <w:bCs/>
          <w:i/>
          <w:iCs/>
          <w:color w:val="FF3399"/>
          <w:sz w:val="27"/>
          <w:lang w:eastAsia="es-AR"/>
        </w:rPr>
        <w:t>LO QUE NOS HACE ESPECIALES</w:t>
      </w:r>
      <w:r w:rsidRPr="00F80587">
        <w:rPr>
          <w:rFonts w:ascii="Times New Roman" w:eastAsia="Times New Roman" w:hAnsi="Times New Roman" w:cs="Times New Roman"/>
          <w:b/>
          <w:bCs/>
          <w:i/>
          <w:iCs/>
          <w:color w:val="FF3399"/>
          <w:sz w:val="27"/>
          <w:szCs w:val="27"/>
          <w:lang w:eastAsia="es-AR"/>
        </w:rPr>
        <w:br/>
      </w:r>
      <w:r w:rsidRPr="00F80587">
        <w:rPr>
          <w:rFonts w:ascii="Times New Roman" w:eastAsia="Times New Roman" w:hAnsi="Times New Roman" w:cs="Times New Roman"/>
          <w:b/>
          <w:bCs/>
          <w:i/>
          <w:iCs/>
          <w:color w:val="FF3399"/>
          <w:sz w:val="27"/>
          <w:lang w:eastAsia="es-AR"/>
        </w:rPr>
        <w:t>ES TRATARNOS COMO IGUALES.</w:t>
      </w:r>
    </w:p>
    <w:p w:rsidR="00F80587" w:rsidRPr="00F80587" w:rsidRDefault="00F80587" w:rsidP="00F80587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lang w:eastAsia="es-AR"/>
        </w:rPr>
        <w:t>¿Qué otras diferencias conoces?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____________________________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_____________________________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_____________________________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______________________________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_____________________________</w:t>
      </w:r>
    </w:p>
    <w:p w:rsid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______________________________</w:t>
      </w:r>
    </w:p>
    <w:p w:rsid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</w:p>
    <w:p w:rsidR="00F80587" w:rsidRPr="00F80587" w:rsidRDefault="00F80587" w:rsidP="00F80587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lastRenderedPageBreak/>
        <w:t>Hagamos conjuntos de diferencias por tema: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es-AR"/>
        </w:rPr>
        <w:drawing>
          <wp:inline distT="0" distB="0" distL="0" distR="0">
            <wp:extent cx="3925421" cy="2597320"/>
            <wp:effectExtent l="19050" t="0" r="0" b="0"/>
            <wp:docPr id="5" name="BLOGGER_PHOTO_ID_5095306443362386418" descr="http://www.compania-carromato.com.ar/imagenes/GRU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095306443362386418" descr="http://www.compania-carromato.com.ar/imagenes/GRUPO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443" cy="2600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87" w:rsidRPr="00F80587" w:rsidRDefault="00F80587" w:rsidP="00F80587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lang w:eastAsia="es-AR"/>
        </w:rPr>
        <w:t>¿Que comprendió Martin? ¿Por qué decidió regresar con sus amigos en vez de seguir al viento?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_____________________________________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______________________________________</w:t>
      </w:r>
    </w:p>
    <w:p w:rsidR="00F80587" w:rsidRPr="00F80587" w:rsidRDefault="00F80587" w:rsidP="00F80587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¿Cómo podemos hacer a nuestro mundo mejor?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__________________________________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__________________________________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_________________________________</w:t>
      </w:r>
    </w:p>
    <w:p w:rsidR="00F80587" w:rsidRPr="00F80587" w:rsidRDefault="00F80587" w:rsidP="00F80587">
      <w:pPr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¿que te sugieren estas imágenes?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es-AR"/>
        </w:rPr>
        <w:drawing>
          <wp:inline distT="0" distB="0" distL="0" distR="0">
            <wp:extent cx="2060762" cy="1957035"/>
            <wp:effectExtent l="19050" t="0" r="0" b="0"/>
            <wp:docPr id="6" name="BLOGGER_PHOTO_ID_5095351295705858562" descr="http://www.compania-carromato.com.ar/imagenes/abrazo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095351295705858562" descr="http://www.compania-carromato.com.ar/imagenes/abrazos1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394" cy="196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587">
        <w:rPr>
          <w:rFonts w:ascii="Times New Roman" w:eastAsia="Times New Roman" w:hAnsi="Times New Roman" w:cs="Times New Roman"/>
          <w:b/>
          <w:bCs/>
          <w:color w:val="000000"/>
          <w:sz w:val="27"/>
          <w:lang w:eastAsia="es-AR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lang w:eastAsia="es-AR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es-AR"/>
        </w:rPr>
        <w:drawing>
          <wp:inline distT="0" distB="0" distL="0" distR="0">
            <wp:extent cx="2401421" cy="1932904"/>
            <wp:effectExtent l="19050" t="0" r="0" b="0"/>
            <wp:docPr id="7" name="BLOGGER_PHOTO_ID_5095351300000825874" descr="http://www.compania-carromato.com.ar/imagenes/abrazos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095351300000825874" descr="http://www.compania-carromato.com.ar/imagenes/abrazos_2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462" cy="194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lastRenderedPageBreak/>
        <w:t>___________________________________</w:t>
      </w:r>
    </w:p>
    <w:p w:rsidR="00F80587" w:rsidRPr="00F80587" w:rsidRDefault="00F80587" w:rsidP="00F80587">
      <w:pPr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¿Y estas?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es-AR"/>
        </w:rPr>
        <w:drawing>
          <wp:inline distT="0" distB="0" distL="0" distR="0">
            <wp:extent cx="2269378" cy="2426061"/>
            <wp:effectExtent l="19050" t="0" r="0" b="0"/>
            <wp:docPr id="8" name="BLOGGER_PHOTO_ID_5095352378037617202" descr="http://www.compania-carromato.com.ar/imagenes/violencia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095352378037617202" descr="http://www.compania-carromato.com.ar/imagenes/violencia_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378" cy="2426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0587">
        <w:rPr>
          <w:rFonts w:ascii="Times New Roman" w:eastAsia="Times New Roman" w:hAnsi="Times New Roman" w:cs="Times New Roman"/>
          <w:b/>
          <w:bCs/>
          <w:color w:val="000000"/>
          <w:sz w:val="27"/>
          <w:lang w:eastAsia="es-AR"/>
        </w:rPr>
        <w:t> 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7"/>
          <w:szCs w:val="27"/>
          <w:lang w:eastAsia="es-AR"/>
        </w:rPr>
        <w:drawing>
          <wp:inline distT="0" distB="0" distL="0" distR="0">
            <wp:extent cx="2429435" cy="2429435"/>
            <wp:effectExtent l="19050" t="0" r="8965" b="0"/>
            <wp:docPr id="9" name="BLOGGER_PHOTO_ID_5095352373742649890" descr="http://www.compania-carromato.com.ar/imagenes/violenc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GGER_PHOTO_ID_5095352373742649890" descr="http://www.compania-carromato.com.ar/imagenes/violencia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754" cy="242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>_________________________________</w:t>
      </w:r>
    </w:p>
    <w:p w:rsidR="00F80587" w:rsidRPr="00F80587" w:rsidRDefault="00F80587" w:rsidP="00F80587">
      <w:pPr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¿Cual elegirías? ¿Y por que?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__________________________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_________________________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__________________________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__________________________</w:t>
      </w:r>
    </w:p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</w:pP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szCs w:val="25"/>
          <w:lang w:eastAsia="es-AR"/>
        </w:rPr>
        <w:t>__________________________</w:t>
      </w:r>
    </w:p>
    <w:p w:rsidR="008138D4" w:rsidRDefault="0066388E" w:rsidP="00F80587">
      <w:pPr>
        <w:shd w:val="clear" w:color="auto" w:fill="FFFFFF" w:themeFill="background1"/>
      </w:pPr>
    </w:p>
    <w:p w:rsidR="005863CE" w:rsidRDefault="005863CE" w:rsidP="00F80587">
      <w:pPr>
        <w:shd w:val="clear" w:color="auto" w:fill="FFFFFF" w:themeFill="background1"/>
      </w:pPr>
    </w:p>
    <w:p w:rsidR="005863CE" w:rsidRDefault="005863CE" w:rsidP="00F80587">
      <w:pPr>
        <w:shd w:val="clear" w:color="auto" w:fill="FFFFFF" w:themeFill="background1"/>
      </w:pPr>
    </w:p>
    <w:p w:rsidR="005863CE" w:rsidRDefault="005863CE" w:rsidP="00F80587">
      <w:pPr>
        <w:shd w:val="clear" w:color="auto" w:fill="FFFFFF" w:themeFill="background1"/>
      </w:pPr>
    </w:p>
    <w:p w:rsidR="005863CE" w:rsidRDefault="005863CE" w:rsidP="00F80587">
      <w:pPr>
        <w:shd w:val="clear" w:color="auto" w:fill="FFFFFF" w:themeFill="background1"/>
      </w:pPr>
    </w:p>
    <w:p w:rsidR="005863CE" w:rsidRDefault="005863CE" w:rsidP="00F80587">
      <w:pPr>
        <w:shd w:val="clear" w:color="auto" w:fill="FFFFFF" w:themeFill="background1"/>
      </w:pPr>
    </w:p>
    <w:sectPr w:rsidR="005863CE" w:rsidSect="00BB40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88E" w:rsidRDefault="0066388E" w:rsidP="00F80587">
      <w:pPr>
        <w:spacing w:after="0" w:line="240" w:lineRule="auto"/>
      </w:pPr>
      <w:r>
        <w:separator/>
      </w:r>
    </w:p>
  </w:endnote>
  <w:endnote w:type="continuationSeparator" w:id="0">
    <w:p w:rsidR="0066388E" w:rsidRDefault="0066388E" w:rsidP="00F80587">
      <w:pPr>
        <w:spacing w:after="0" w:line="240" w:lineRule="auto"/>
      </w:pPr>
      <w:r>
        <w:continuationSeparator/>
      </w:r>
    </w:p>
  </w:endnote>
  <w:endnote w:id="1">
    <w:p w:rsidR="00F80587" w:rsidRPr="00F80587" w:rsidRDefault="00F80587" w:rsidP="00F80587">
      <w:pPr>
        <w:shd w:val="clear" w:color="auto" w:fill="FFFFFF" w:themeFill="background1"/>
        <w:spacing w:before="100" w:beforeAutospacing="1" w:after="100" w:afterAutospacing="1" w:line="240" w:lineRule="auto"/>
        <w:ind w:right="-1227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</w:pPr>
      <w:r>
        <w:rPr>
          <w:rStyle w:val="Refdenotaalfinal"/>
        </w:rPr>
        <w:endnoteRef/>
      </w:r>
      <w:r>
        <w:t xml:space="preserve"> </w:t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lang w:eastAsia="es-AR"/>
        </w:rPr>
        <w:t xml:space="preserve">Mariposa: GALA; amiga: LOLA; Hada: ROCIO; amigo: JUAN, </w:t>
      </w:r>
      <w:r>
        <w:rPr>
          <w:rFonts w:ascii="Times New Roman" w:eastAsia="Times New Roman" w:hAnsi="Times New Roman" w:cs="Times New Roman"/>
          <w:b/>
          <w:bCs/>
          <w:color w:val="663333"/>
          <w:sz w:val="25"/>
          <w:lang w:eastAsia="es-AR"/>
        </w:rPr>
        <w:t>p</w:t>
      </w:r>
      <w:r w:rsidRPr="00F80587">
        <w:rPr>
          <w:rFonts w:ascii="Times New Roman" w:eastAsia="Times New Roman" w:hAnsi="Times New Roman" w:cs="Times New Roman"/>
          <w:b/>
          <w:bCs/>
          <w:color w:val="663333"/>
          <w:sz w:val="25"/>
          <w:lang w:eastAsia="es-AR"/>
        </w:rPr>
        <w:t>rotagonista: MARTIN.</w:t>
      </w:r>
    </w:p>
    <w:p w:rsidR="00F80587" w:rsidRDefault="00F80587">
      <w:pPr>
        <w:pStyle w:val="Textonotaalfinal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88E" w:rsidRDefault="0066388E" w:rsidP="00F80587">
      <w:pPr>
        <w:spacing w:after="0" w:line="240" w:lineRule="auto"/>
      </w:pPr>
      <w:r>
        <w:separator/>
      </w:r>
    </w:p>
  </w:footnote>
  <w:footnote w:type="continuationSeparator" w:id="0">
    <w:p w:rsidR="0066388E" w:rsidRDefault="0066388E" w:rsidP="00F80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11AB"/>
    <w:multiLevelType w:val="multilevel"/>
    <w:tmpl w:val="F31AB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D2E10"/>
    <w:multiLevelType w:val="multilevel"/>
    <w:tmpl w:val="BFD0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74C50"/>
    <w:multiLevelType w:val="multilevel"/>
    <w:tmpl w:val="E0F8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36C14"/>
    <w:multiLevelType w:val="multilevel"/>
    <w:tmpl w:val="053C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765D6B"/>
    <w:multiLevelType w:val="multilevel"/>
    <w:tmpl w:val="140C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C84047"/>
    <w:multiLevelType w:val="multilevel"/>
    <w:tmpl w:val="5C9A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BF4653"/>
    <w:multiLevelType w:val="multilevel"/>
    <w:tmpl w:val="51F0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05130B"/>
    <w:multiLevelType w:val="multilevel"/>
    <w:tmpl w:val="8B1C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AE3D55"/>
    <w:multiLevelType w:val="multilevel"/>
    <w:tmpl w:val="6C46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2A1DAC"/>
    <w:multiLevelType w:val="multilevel"/>
    <w:tmpl w:val="034C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8634A9"/>
    <w:multiLevelType w:val="multilevel"/>
    <w:tmpl w:val="F14E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3B4A8E"/>
    <w:multiLevelType w:val="multilevel"/>
    <w:tmpl w:val="D328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675B6E"/>
    <w:multiLevelType w:val="multilevel"/>
    <w:tmpl w:val="C682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D06F2C"/>
    <w:multiLevelType w:val="multilevel"/>
    <w:tmpl w:val="F446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DD17F7"/>
    <w:multiLevelType w:val="multilevel"/>
    <w:tmpl w:val="4AB2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6E6C83"/>
    <w:multiLevelType w:val="multilevel"/>
    <w:tmpl w:val="7898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701AB3"/>
    <w:multiLevelType w:val="multilevel"/>
    <w:tmpl w:val="D632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7E0C47"/>
    <w:multiLevelType w:val="multilevel"/>
    <w:tmpl w:val="878E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9155C9"/>
    <w:multiLevelType w:val="multilevel"/>
    <w:tmpl w:val="8C589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1"/>
  </w:num>
  <w:num w:numId="7">
    <w:abstractNumId w:val="14"/>
  </w:num>
  <w:num w:numId="8">
    <w:abstractNumId w:val="8"/>
  </w:num>
  <w:num w:numId="9">
    <w:abstractNumId w:val="15"/>
  </w:num>
  <w:num w:numId="10">
    <w:abstractNumId w:val="16"/>
  </w:num>
  <w:num w:numId="11">
    <w:abstractNumId w:val="7"/>
  </w:num>
  <w:num w:numId="12">
    <w:abstractNumId w:val="18"/>
  </w:num>
  <w:num w:numId="13">
    <w:abstractNumId w:val="9"/>
  </w:num>
  <w:num w:numId="14">
    <w:abstractNumId w:val="1"/>
  </w:num>
  <w:num w:numId="15">
    <w:abstractNumId w:val="6"/>
  </w:num>
  <w:num w:numId="16">
    <w:abstractNumId w:val="17"/>
  </w:num>
  <w:num w:numId="17">
    <w:abstractNumId w:val="2"/>
  </w:num>
  <w:num w:numId="18">
    <w:abstractNumId w:val="5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587"/>
    <w:rsid w:val="004D76F8"/>
    <w:rsid w:val="005863CE"/>
    <w:rsid w:val="0066388E"/>
    <w:rsid w:val="0081176A"/>
    <w:rsid w:val="00BB40B2"/>
    <w:rsid w:val="00F80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0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F80587"/>
    <w:rPr>
      <w:i/>
      <w:iCs/>
    </w:rPr>
  </w:style>
  <w:style w:type="character" w:styleId="Textoennegrita">
    <w:name w:val="Strong"/>
    <w:basedOn w:val="Fuentedeprrafopredeter"/>
    <w:uiPriority w:val="22"/>
    <w:qFormat/>
    <w:rsid w:val="00F80587"/>
    <w:rPr>
      <w:b/>
      <w:bCs/>
    </w:rPr>
  </w:style>
  <w:style w:type="character" w:customStyle="1" w:styleId="estilo8">
    <w:name w:val="estilo8"/>
    <w:basedOn w:val="Fuentedeprrafopredeter"/>
    <w:rsid w:val="00F80587"/>
  </w:style>
  <w:style w:type="character" w:customStyle="1" w:styleId="apple-converted-space">
    <w:name w:val="apple-converted-space"/>
    <w:basedOn w:val="Fuentedeprrafopredeter"/>
    <w:rsid w:val="00F80587"/>
  </w:style>
  <w:style w:type="paragraph" w:styleId="NormalWeb">
    <w:name w:val="Normal (Web)"/>
    <w:basedOn w:val="Normal"/>
    <w:uiPriority w:val="99"/>
    <w:semiHidden/>
    <w:unhideWhenUsed/>
    <w:rsid w:val="00F80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estilo9">
    <w:name w:val="estilo9"/>
    <w:basedOn w:val="Fuentedeprrafopredeter"/>
    <w:rsid w:val="00F80587"/>
  </w:style>
  <w:style w:type="paragraph" w:customStyle="1" w:styleId="estilo91">
    <w:name w:val="estilo91"/>
    <w:basedOn w:val="Normal"/>
    <w:rsid w:val="00F80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estilo10">
    <w:name w:val="estilo10"/>
    <w:basedOn w:val="Fuentedeprrafopredeter"/>
    <w:rsid w:val="00F80587"/>
  </w:style>
  <w:style w:type="paragraph" w:styleId="Textodeglobo">
    <w:name w:val="Balloon Text"/>
    <w:basedOn w:val="Normal"/>
    <w:link w:val="TextodegloboCar"/>
    <w:uiPriority w:val="99"/>
    <w:semiHidden/>
    <w:unhideWhenUsed/>
    <w:rsid w:val="00F80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58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05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F805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80587"/>
  </w:style>
  <w:style w:type="paragraph" w:styleId="Piedepgina">
    <w:name w:val="footer"/>
    <w:basedOn w:val="Normal"/>
    <w:link w:val="PiedepginaCar"/>
    <w:uiPriority w:val="99"/>
    <w:semiHidden/>
    <w:unhideWhenUsed/>
    <w:rsid w:val="00F805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80587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8058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8058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8058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A9240-9368-4CFF-A823-B72E8FB7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OMATO</dc:creator>
  <cp:lastModifiedBy>CARROMATO</cp:lastModifiedBy>
  <cp:revision>1</cp:revision>
  <dcterms:created xsi:type="dcterms:W3CDTF">2012-04-14T21:32:00Z</dcterms:created>
  <dcterms:modified xsi:type="dcterms:W3CDTF">2012-04-14T21:46:00Z</dcterms:modified>
</cp:coreProperties>
</file>